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C6C" w:rsidRDefault="00EB7C6C" w:rsidP="001227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7C6C" w:rsidRDefault="00EB7C6C" w:rsidP="001227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7C6C" w:rsidRDefault="00EB7C6C" w:rsidP="001227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7C6C" w:rsidRDefault="00EB7C6C" w:rsidP="001227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7C6C" w:rsidRDefault="00EB7C6C" w:rsidP="001227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7C6C" w:rsidRDefault="00EB7C6C" w:rsidP="001227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276F" w:rsidRPr="00514B26" w:rsidRDefault="0012276F" w:rsidP="001227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B26">
        <w:rPr>
          <w:rFonts w:ascii="Times New Roman" w:hAnsi="Times New Roman" w:cs="Times New Roman"/>
          <w:b/>
          <w:sz w:val="28"/>
          <w:szCs w:val="28"/>
        </w:rPr>
        <w:t>Сведения о среднемесячной заработной плате руководителей, их заместителей, главных бухгалтеров</w:t>
      </w:r>
    </w:p>
    <w:p w:rsidR="00E1081D" w:rsidRPr="00514B26" w:rsidRDefault="00E1081D" w:rsidP="001227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081D" w:rsidRDefault="00E1081D" w:rsidP="001227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526"/>
        <w:gridCol w:w="3259"/>
        <w:gridCol w:w="2393"/>
        <w:gridCol w:w="2393"/>
      </w:tblGrid>
      <w:tr w:rsidR="00E1081D" w:rsidTr="00E1081D">
        <w:trPr>
          <w:trHeight w:val="553"/>
        </w:trPr>
        <w:tc>
          <w:tcPr>
            <w:tcW w:w="1526" w:type="dxa"/>
          </w:tcPr>
          <w:p w:rsidR="00E1081D" w:rsidRDefault="00E1081D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59" w:type="dxa"/>
          </w:tcPr>
          <w:p w:rsidR="00E1081D" w:rsidRDefault="00E1081D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милия, имя, отчество </w:t>
            </w:r>
          </w:p>
        </w:tc>
        <w:tc>
          <w:tcPr>
            <w:tcW w:w="2393" w:type="dxa"/>
          </w:tcPr>
          <w:p w:rsidR="00E1081D" w:rsidRDefault="00E1081D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393" w:type="dxa"/>
          </w:tcPr>
          <w:p w:rsidR="00E1081D" w:rsidRDefault="00E1081D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месячная заработная плата</w:t>
            </w:r>
          </w:p>
          <w:p w:rsidR="00E1081D" w:rsidRDefault="00E1081D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уб.)</w:t>
            </w:r>
          </w:p>
        </w:tc>
      </w:tr>
      <w:tr w:rsidR="00E1081D" w:rsidTr="00E1081D">
        <w:tc>
          <w:tcPr>
            <w:tcW w:w="1526" w:type="dxa"/>
          </w:tcPr>
          <w:p w:rsidR="00E1081D" w:rsidRDefault="00E1081D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59" w:type="dxa"/>
          </w:tcPr>
          <w:p w:rsidR="00E1081D" w:rsidRDefault="00E1081D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E1081D" w:rsidRDefault="00E1081D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E1081D" w:rsidRDefault="00E1081D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1081D" w:rsidTr="00E1081D">
        <w:tc>
          <w:tcPr>
            <w:tcW w:w="1526" w:type="dxa"/>
          </w:tcPr>
          <w:p w:rsidR="00E1081D" w:rsidRDefault="00E1081D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59" w:type="dxa"/>
          </w:tcPr>
          <w:p w:rsidR="00E1081D" w:rsidRDefault="00EB7C6C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касова Эвелина Александровна</w:t>
            </w:r>
          </w:p>
        </w:tc>
        <w:tc>
          <w:tcPr>
            <w:tcW w:w="2393" w:type="dxa"/>
          </w:tcPr>
          <w:p w:rsidR="00E1081D" w:rsidRDefault="00E1081D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393" w:type="dxa"/>
          </w:tcPr>
          <w:p w:rsidR="00E1081D" w:rsidRDefault="00EB7C6C" w:rsidP="00EB7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308</w:t>
            </w:r>
          </w:p>
        </w:tc>
      </w:tr>
      <w:tr w:rsidR="00E1081D" w:rsidTr="00E1081D">
        <w:tc>
          <w:tcPr>
            <w:tcW w:w="1526" w:type="dxa"/>
          </w:tcPr>
          <w:p w:rsidR="00E1081D" w:rsidRDefault="00E1081D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59" w:type="dxa"/>
          </w:tcPr>
          <w:p w:rsidR="00514B26" w:rsidRDefault="00EB7C6C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адалина Тамара Николаевна</w:t>
            </w:r>
          </w:p>
        </w:tc>
        <w:tc>
          <w:tcPr>
            <w:tcW w:w="2393" w:type="dxa"/>
          </w:tcPr>
          <w:p w:rsidR="00E1081D" w:rsidRDefault="00514B26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</w:p>
          <w:p w:rsidR="00514B26" w:rsidRDefault="00514B26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а</w:t>
            </w:r>
          </w:p>
        </w:tc>
        <w:tc>
          <w:tcPr>
            <w:tcW w:w="2393" w:type="dxa"/>
          </w:tcPr>
          <w:p w:rsidR="00E1081D" w:rsidRDefault="00EB7C6C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412</w:t>
            </w:r>
          </w:p>
        </w:tc>
      </w:tr>
      <w:tr w:rsidR="00E1081D" w:rsidTr="00E1081D">
        <w:tc>
          <w:tcPr>
            <w:tcW w:w="1526" w:type="dxa"/>
          </w:tcPr>
          <w:p w:rsidR="00E1081D" w:rsidRDefault="00EB7C6C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59" w:type="dxa"/>
          </w:tcPr>
          <w:p w:rsidR="00E1081D" w:rsidRDefault="00EB7C6C" w:rsidP="00AB4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а Алена Владимировна</w:t>
            </w:r>
          </w:p>
        </w:tc>
        <w:tc>
          <w:tcPr>
            <w:tcW w:w="2393" w:type="dxa"/>
          </w:tcPr>
          <w:p w:rsidR="00E1081D" w:rsidRDefault="00E1081D" w:rsidP="00AB4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</w:t>
            </w:r>
          </w:p>
          <w:p w:rsidR="00E1081D" w:rsidRDefault="00E1081D" w:rsidP="00AB4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хгалтер</w:t>
            </w:r>
          </w:p>
        </w:tc>
        <w:tc>
          <w:tcPr>
            <w:tcW w:w="2393" w:type="dxa"/>
          </w:tcPr>
          <w:p w:rsidR="00E1081D" w:rsidRDefault="00EB7C6C" w:rsidP="00AB4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538</w:t>
            </w:r>
          </w:p>
        </w:tc>
      </w:tr>
    </w:tbl>
    <w:p w:rsidR="00514B26" w:rsidRDefault="00514B26" w:rsidP="001227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5512" w:rsidRDefault="00215512" w:rsidP="001227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4518" w:rsidRDefault="00714518" w:rsidP="001227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0291" w:rsidRDefault="00790291" w:rsidP="001227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486D" w:rsidRDefault="0060486D" w:rsidP="001227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081D" w:rsidRDefault="00E1081D" w:rsidP="001227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486D" w:rsidRDefault="0060486D" w:rsidP="006048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11B6" w:rsidRDefault="009811B6" w:rsidP="001227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5D4F" w:rsidRDefault="00625D4F" w:rsidP="001227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5D4F" w:rsidRDefault="00625D4F" w:rsidP="001227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5D4F" w:rsidRDefault="00625D4F" w:rsidP="001227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5D4F" w:rsidRDefault="00625D4F" w:rsidP="001227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11B6" w:rsidRDefault="009811B6" w:rsidP="001227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1C88" w:rsidRDefault="00141C88" w:rsidP="001227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1C88" w:rsidRDefault="00141C88" w:rsidP="001227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30DB" w:rsidRDefault="000F30DB" w:rsidP="001227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30DB" w:rsidRDefault="000F30DB" w:rsidP="001227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11B6" w:rsidRDefault="009811B6" w:rsidP="001227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5D4F" w:rsidRDefault="00625D4F" w:rsidP="001227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5D4F" w:rsidRDefault="00625D4F" w:rsidP="001227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267C" w:rsidRDefault="00B8267C" w:rsidP="001227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471D" w:rsidRDefault="0011471D" w:rsidP="001227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471D" w:rsidRDefault="0011471D" w:rsidP="001227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59D8" w:rsidRDefault="009C59D8" w:rsidP="001227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372C" w:rsidRDefault="0002372C" w:rsidP="001227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372C" w:rsidRDefault="0002372C" w:rsidP="001227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4E6E" w:rsidRDefault="00694E6E" w:rsidP="001227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6BAA" w:rsidRDefault="000A6BAA" w:rsidP="001227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6BAA" w:rsidRPr="0012276F" w:rsidRDefault="000A6BAA" w:rsidP="001227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0A6BAA" w:rsidRPr="0012276F" w:rsidSect="00CD35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2276F"/>
    <w:rsid w:val="0002372C"/>
    <w:rsid w:val="00032787"/>
    <w:rsid w:val="00091927"/>
    <w:rsid w:val="000A6BAA"/>
    <w:rsid w:val="000B260B"/>
    <w:rsid w:val="000F30DB"/>
    <w:rsid w:val="0011471D"/>
    <w:rsid w:val="0012276F"/>
    <w:rsid w:val="00141C88"/>
    <w:rsid w:val="001444EE"/>
    <w:rsid w:val="00215512"/>
    <w:rsid w:val="00366E55"/>
    <w:rsid w:val="003E5003"/>
    <w:rsid w:val="004D1B19"/>
    <w:rsid w:val="00514B26"/>
    <w:rsid w:val="00551E05"/>
    <w:rsid w:val="005B26A4"/>
    <w:rsid w:val="0060486D"/>
    <w:rsid w:val="00625D4F"/>
    <w:rsid w:val="00694E6E"/>
    <w:rsid w:val="006E0BF9"/>
    <w:rsid w:val="00714518"/>
    <w:rsid w:val="00790291"/>
    <w:rsid w:val="007953B0"/>
    <w:rsid w:val="007A02EE"/>
    <w:rsid w:val="007B6E96"/>
    <w:rsid w:val="008939F9"/>
    <w:rsid w:val="009811B6"/>
    <w:rsid w:val="009A7F96"/>
    <w:rsid w:val="009C59D8"/>
    <w:rsid w:val="00A505BF"/>
    <w:rsid w:val="00A51DCD"/>
    <w:rsid w:val="00AF7AB7"/>
    <w:rsid w:val="00B8267C"/>
    <w:rsid w:val="00C77191"/>
    <w:rsid w:val="00CD35C5"/>
    <w:rsid w:val="00CF21D5"/>
    <w:rsid w:val="00E1081D"/>
    <w:rsid w:val="00EB7C6C"/>
    <w:rsid w:val="00FA2606"/>
    <w:rsid w:val="00FE2F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5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08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550E94-DE4C-44E4-880F-4E19349EA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nikova</dc:creator>
  <cp:keywords/>
  <dc:description/>
  <cp:lastModifiedBy>Бухгалтер</cp:lastModifiedBy>
  <cp:revision>2</cp:revision>
  <cp:lastPrinted>2017-03-01T04:41:00Z</cp:lastPrinted>
  <dcterms:created xsi:type="dcterms:W3CDTF">2018-03-29T09:26:00Z</dcterms:created>
  <dcterms:modified xsi:type="dcterms:W3CDTF">2018-03-29T09:26:00Z</dcterms:modified>
</cp:coreProperties>
</file>